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45BBB79C"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1841"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65D73022" w:rsidR="00335EB5" w:rsidRDefault="005040DC" w:rsidP="00335EB5">
      <w:pPr>
        <w:pStyle w:val="BodyText"/>
        <w:ind w:left="2524"/>
        <w:rPr>
          <w:rFonts w:ascii="Times New Roman"/>
          <w:sz w:val="20"/>
        </w:rPr>
      </w:pPr>
      <w:r>
        <w:rPr>
          <w:rFonts w:ascii="Times New Roman"/>
          <w:noProof/>
          <w:sz w:val="20"/>
        </w:rPr>
        <mc:AlternateContent>
          <mc:Choice Requires="wpg">
            <w:drawing>
              <wp:inline distT="0" distB="0" distL="0" distR="0" wp14:anchorId="0B5E7C32" wp14:editId="42CF3699">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080A9F"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13FEFDA5">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36791F6D"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405AB6">
                              <w:rPr>
                                <w:color w:val="FFFFFF" w:themeColor="background1"/>
                                <w:sz w:val="32"/>
                                <w:szCs w:val="32"/>
                              </w:rPr>
                              <w:t>Administrative Assistant</w:t>
                            </w:r>
                          </w:p>
                          <w:p w14:paraId="5C855B74" w14:textId="0BA44CF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405AB6">
                              <w:rPr>
                                <w:color w:val="FFFFFF" w:themeColor="background1"/>
                                <w:sz w:val="32"/>
                                <w:szCs w:val="32"/>
                              </w:rPr>
                              <w:t>Central Office</w:t>
                            </w:r>
                          </w:p>
                          <w:p w14:paraId="0FD065D5" w14:textId="21303119"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405AB6">
                              <w:rPr>
                                <w:color w:val="FFFFFF" w:themeColor="background1"/>
                                <w:sz w:val="32"/>
                                <w:szCs w:val="32"/>
                              </w:rPr>
                              <w:t xml:space="preserve">Aldingbourne </w:t>
                            </w:r>
                            <w:r w:rsidR="0045532C">
                              <w:rPr>
                                <w:color w:val="FFFFFF" w:themeColor="background1"/>
                                <w:sz w:val="32"/>
                                <w:szCs w:val="32"/>
                              </w:rPr>
                              <w:t>Country Centre</w:t>
                            </w:r>
                          </w:p>
                          <w:p w14:paraId="3CA3F665" w14:textId="77777777" w:rsidR="009E6819" w:rsidRDefault="009E6819" w:rsidP="009E6819">
                            <w:pPr>
                              <w:rPr>
                                <w:color w:val="FFFFFF" w:themeColor="background1"/>
                                <w:sz w:val="32"/>
                                <w:szCs w:val="32"/>
                              </w:rPr>
                            </w:pPr>
                          </w:p>
                          <w:p w14:paraId="331A41EE" w14:textId="7D4EEC33"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012F3">
                              <w:rPr>
                                <w:color w:val="FFFFFF" w:themeColor="background1"/>
                                <w:sz w:val="32"/>
                                <w:szCs w:val="32"/>
                              </w:rPr>
                              <w:t>COO</w:t>
                            </w:r>
                          </w:p>
                          <w:p w14:paraId="2F525B89" w14:textId="5A925EF7"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B012F3">
                              <w:rPr>
                                <w:color w:val="FFFFFF" w:themeColor="background1"/>
                                <w:sz w:val="32"/>
                                <w:szCs w:val="32"/>
                              </w:rPr>
                              <w:t>CEO</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1A3C2A97" w14:textId="36791F6D" w:rsidR="009E6819" w:rsidRPr="009E6819" w:rsidRDefault="009E6819" w:rsidP="009E6819">
                      <w:pPr>
                        <w:rPr>
                          <w:color w:val="FFFFFF" w:themeColor="background1"/>
                          <w:sz w:val="32"/>
                          <w:szCs w:val="32"/>
                        </w:rPr>
                      </w:pPr>
                      <w:r w:rsidRPr="009E6819">
                        <w:rPr>
                          <w:color w:val="FFFFFF" w:themeColor="background1"/>
                          <w:sz w:val="32"/>
                          <w:szCs w:val="32"/>
                        </w:rPr>
                        <w:t xml:space="preserve">Job Description – </w:t>
                      </w:r>
                      <w:r w:rsidR="00405AB6">
                        <w:rPr>
                          <w:color w:val="FFFFFF" w:themeColor="background1"/>
                          <w:sz w:val="32"/>
                          <w:szCs w:val="32"/>
                        </w:rPr>
                        <w:t>Administrative Assistant</w:t>
                      </w:r>
                    </w:p>
                    <w:p w14:paraId="5C855B74" w14:textId="0BA44CF4"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405AB6">
                        <w:rPr>
                          <w:color w:val="FFFFFF" w:themeColor="background1"/>
                          <w:sz w:val="32"/>
                          <w:szCs w:val="32"/>
                        </w:rPr>
                        <w:t>Central Office</w:t>
                      </w:r>
                    </w:p>
                    <w:p w14:paraId="0FD065D5" w14:textId="21303119" w:rsidR="009E6819" w:rsidRDefault="009E6819" w:rsidP="009E6819">
                      <w:pPr>
                        <w:rPr>
                          <w:color w:val="FFFFFF" w:themeColor="background1"/>
                          <w:sz w:val="32"/>
                          <w:szCs w:val="32"/>
                        </w:rPr>
                      </w:pPr>
                      <w:r w:rsidRPr="009E6819">
                        <w:rPr>
                          <w:color w:val="FFFFFF" w:themeColor="background1"/>
                          <w:sz w:val="32"/>
                          <w:szCs w:val="32"/>
                        </w:rPr>
                        <w:t>Work Location:</w:t>
                      </w:r>
                      <w:r w:rsidRPr="009E6819">
                        <w:rPr>
                          <w:color w:val="FFFFFF" w:themeColor="background1"/>
                          <w:sz w:val="32"/>
                          <w:szCs w:val="32"/>
                        </w:rPr>
                        <w:tab/>
                      </w:r>
                      <w:r>
                        <w:rPr>
                          <w:color w:val="FFFFFF" w:themeColor="background1"/>
                          <w:sz w:val="32"/>
                          <w:szCs w:val="32"/>
                        </w:rPr>
                        <w:t xml:space="preserve"> </w:t>
                      </w:r>
                      <w:r w:rsidR="00405AB6">
                        <w:rPr>
                          <w:color w:val="FFFFFF" w:themeColor="background1"/>
                          <w:sz w:val="32"/>
                          <w:szCs w:val="32"/>
                        </w:rPr>
                        <w:t xml:space="preserve">Aldingbourne </w:t>
                      </w:r>
                      <w:r w:rsidR="0045532C">
                        <w:rPr>
                          <w:color w:val="FFFFFF" w:themeColor="background1"/>
                          <w:sz w:val="32"/>
                          <w:szCs w:val="32"/>
                        </w:rPr>
                        <w:t>Country Centre</w:t>
                      </w:r>
                    </w:p>
                    <w:p w14:paraId="3CA3F665" w14:textId="77777777" w:rsidR="009E6819" w:rsidRDefault="009E6819" w:rsidP="009E6819">
                      <w:pPr>
                        <w:rPr>
                          <w:color w:val="FFFFFF" w:themeColor="background1"/>
                          <w:sz w:val="32"/>
                          <w:szCs w:val="32"/>
                        </w:rPr>
                      </w:pPr>
                    </w:p>
                    <w:p w14:paraId="331A41EE" w14:textId="7D4EEC33"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012F3">
                        <w:rPr>
                          <w:color w:val="FFFFFF" w:themeColor="background1"/>
                          <w:sz w:val="32"/>
                          <w:szCs w:val="32"/>
                        </w:rPr>
                        <w:t>COO</w:t>
                      </w:r>
                    </w:p>
                    <w:p w14:paraId="2F525B89" w14:textId="5A925EF7" w:rsidR="004E6C5E" w:rsidRDefault="009E6819" w:rsidP="004E6C5E">
                      <w:pPr>
                        <w:spacing w:before="15" w:after="15" w:line="270" w:lineRule="atLeast"/>
                        <w:ind w:left="15" w:right="15"/>
                        <w:rPr>
                          <w:rFonts w:eastAsiaTheme="minorHAnsi"/>
                          <w:color w:val="888888"/>
                          <w:sz w:val="24"/>
                          <w:szCs w:val="24"/>
                          <w:lang w:eastAsia="en-GB"/>
                        </w:rPr>
                      </w:pPr>
                      <w:r w:rsidRPr="009E6819">
                        <w:rPr>
                          <w:color w:val="FFFFFF" w:themeColor="background1"/>
                          <w:sz w:val="32"/>
                          <w:szCs w:val="32"/>
                        </w:rPr>
                        <w:t xml:space="preserve">Overall responsible to: </w:t>
                      </w:r>
                      <w:r w:rsidR="00B012F3">
                        <w:rPr>
                          <w:color w:val="FFFFFF" w:themeColor="background1"/>
                          <w:sz w:val="32"/>
                          <w:szCs w:val="32"/>
                        </w:rPr>
                        <w:t>CEO</w:t>
                      </w:r>
                    </w:p>
                    <w:p w14:paraId="64E1E586" w14:textId="058E72B6"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11A1BE7C" w14:textId="688F32DB" w:rsidR="00275088" w:rsidRPr="00275088" w:rsidRDefault="00275088" w:rsidP="00275088">
      <w:pPr>
        <w:rPr>
          <w:b/>
          <w:bCs/>
          <w:color w:val="808080" w:themeColor="background1" w:themeShade="80"/>
          <w:sz w:val="24"/>
          <w:szCs w:val="24"/>
        </w:rPr>
      </w:pPr>
      <w:r w:rsidRPr="00275088">
        <w:rPr>
          <w:b/>
          <w:bCs/>
          <w:color w:val="808080" w:themeColor="background1" w:themeShade="80"/>
          <w:sz w:val="24"/>
          <w:szCs w:val="24"/>
        </w:rPr>
        <w:t>Role Overview</w:t>
      </w:r>
    </w:p>
    <w:p w14:paraId="44E04870" w14:textId="77777777" w:rsidR="00275088" w:rsidRPr="00275088" w:rsidRDefault="00275088" w:rsidP="00275088">
      <w:pPr>
        <w:rPr>
          <w:b/>
          <w:bCs/>
          <w:color w:val="808080" w:themeColor="background1" w:themeShade="80"/>
          <w:sz w:val="24"/>
          <w:szCs w:val="24"/>
        </w:rPr>
      </w:pPr>
    </w:p>
    <w:p w14:paraId="05155CB0" w14:textId="2689C28F" w:rsidR="00275088" w:rsidRDefault="00275088" w:rsidP="00275088">
      <w:pPr>
        <w:rPr>
          <w:color w:val="808080" w:themeColor="background1" w:themeShade="80"/>
          <w:sz w:val="24"/>
          <w:szCs w:val="24"/>
        </w:rPr>
      </w:pPr>
      <w:r w:rsidRPr="2AE66DA6">
        <w:rPr>
          <w:color w:val="808080" w:themeColor="background1" w:themeShade="80"/>
          <w:sz w:val="24"/>
          <w:szCs w:val="24"/>
        </w:rPr>
        <w:t>We are seeking a highly organised and detail-oriented Administrative Assistant to join our team</w:t>
      </w:r>
      <w:r w:rsidR="41908CA4" w:rsidRPr="2AE66DA6">
        <w:rPr>
          <w:color w:val="808080" w:themeColor="background1" w:themeShade="80"/>
          <w:sz w:val="24"/>
          <w:szCs w:val="24"/>
        </w:rPr>
        <w:t xml:space="preserve"> at Aldingbourne Trust</w:t>
      </w:r>
      <w:r w:rsidR="2632484B" w:rsidRPr="2AE66DA6">
        <w:rPr>
          <w:color w:val="808080" w:themeColor="background1" w:themeShade="80"/>
          <w:sz w:val="24"/>
          <w:szCs w:val="24"/>
        </w:rPr>
        <w:t>, a charity supporting adults with learning disabilities and/or autism</w:t>
      </w:r>
      <w:r w:rsidRPr="2AE66DA6">
        <w:rPr>
          <w:color w:val="808080" w:themeColor="background1" w:themeShade="80"/>
          <w:sz w:val="24"/>
          <w:szCs w:val="24"/>
        </w:rPr>
        <w:t>. In this varied role, you will provide essential support to both the Catering and Events teams by managing bookings and communicating with external clients. You will also assist our Central Office team with a range of general administrative</w:t>
      </w:r>
      <w:r w:rsidR="0227C5B0" w:rsidRPr="2AE66DA6">
        <w:rPr>
          <w:color w:val="808080" w:themeColor="background1" w:themeShade="80"/>
          <w:sz w:val="24"/>
          <w:szCs w:val="24"/>
        </w:rPr>
        <w:t xml:space="preserve"> and project management tasks</w:t>
      </w:r>
      <w:r w:rsidRPr="2AE66DA6">
        <w:rPr>
          <w:color w:val="808080" w:themeColor="background1" w:themeShade="80"/>
          <w:sz w:val="24"/>
          <w:szCs w:val="24"/>
        </w:rPr>
        <w:t xml:space="preserve">. This is an excellent opportunity to contribute to an innovative charity that truly </w:t>
      </w:r>
      <w:bookmarkStart w:id="0" w:name="_Int_W0hBzYbu"/>
      <w:proofErr w:type="gramStart"/>
      <w:r w:rsidRPr="2AE66DA6">
        <w:rPr>
          <w:color w:val="808080" w:themeColor="background1" w:themeShade="80"/>
          <w:sz w:val="24"/>
          <w:szCs w:val="24"/>
        </w:rPr>
        <w:t>makes</w:t>
      </w:r>
      <w:bookmarkEnd w:id="0"/>
      <w:proofErr w:type="gramEnd"/>
      <w:r w:rsidRPr="2AE66DA6">
        <w:rPr>
          <w:color w:val="808080" w:themeColor="background1" w:themeShade="80"/>
          <w:sz w:val="24"/>
          <w:szCs w:val="24"/>
        </w:rPr>
        <w:t xml:space="preserve"> a positive impact on people’s lives.</w:t>
      </w:r>
    </w:p>
    <w:p w14:paraId="4E866A28" w14:textId="77777777" w:rsidR="00B012F3" w:rsidRDefault="00B012F3" w:rsidP="00275088">
      <w:pPr>
        <w:rPr>
          <w:color w:val="808080" w:themeColor="background1" w:themeShade="80"/>
          <w:sz w:val="24"/>
          <w:szCs w:val="24"/>
        </w:rPr>
      </w:pPr>
    </w:p>
    <w:p w14:paraId="3852CEBA" w14:textId="0D5B281C" w:rsidR="00B012F3" w:rsidRDefault="00594FDE" w:rsidP="00275088">
      <w:pPr>
        <w:rPr>
          <w:color w:val="808080" w:themeColor="background1" w:themeShade="80"/>
          <w:sz w:val="24"/>
          <w:szCs w:val="24"/>
        </w:rPr>
      </w:pPr>
      <w:r>
        <w:rPr>
          <w:color w:val="808080" w:themeColor="background1" w:themeShade="80"/>
          <w:sz w:val="24"/>
          <w:szCs w:val="24"/>
        </w:rPr>
        <w:t>Hours – 35 hours per week</w:t>
      </w:r>
    </w:p>
    <w:p w14:paraId="126CF5F9" w14:textId="187B7842" w:rsidR="00594FDE" w:rsidRPr="00275088" w:rsidRDefault="00594FDE" w:rsidP="00275088">
      <w:pPr>
        <w:rPr>
          <w:color w:val="808080" w:themeColor="background1" w:themeShade="80"/>
          <w:sz w:val="24"/>
          <w:szCs w:val="24"/>
        </w:rPr>
      </w:pPr>
      <w:r>
        <w:rPr>
          <w:color w:val="808080" w:themeColor="background1" w:themeShade="80"/>
          <w:sz w:val="24"/>
          <w:szCs w:val="24"/>
        </w:rPr>
        <w:t>Annual Salary £22,222</w:t>
      </w:r>
    </w:p>
    <w:p w14:paraId="1F9183E9" w14:textId="77777777" w:rsidR="00275088" w:rsidRPr="00275088" w:rsidRDefault="00275088" w:rsidP="00275088">
      <w:pPr>
        <w:rPr>
          <w:color w:val="808080" w:themeColor="background1" w:themeShade="80"/>
          <w:sz w:val="24"/>
          <w:szCs w:val="24"/>
        </w:rPr>
      </w:pPr>
    </w:p>
    <w:p w14:paraId="2C7E4F6C" w14:textId="77777777" w:rsidR="00275088" w:rsidRDefault="00275088" w:rsidP="00275088">
      <w:pPr>
        <w:rPr>
          <w:b/>
          <w:bCs/>
          <w:color w:val="808080" w:themeColor="background1" w:themeShade="80"/>
          <w:sz w:val="24"/>
          <w:szCs w:val="24"/>
        </w:rPr>
      </w:pPr>
      <w:r w:rsidRPr="00275088">
        <w:rPr>
          <w:b/>
          <w:bCs/>
          <w:color w:val="808080" w:themeColor="background1" w:themeShade="80"/>
          <w:sz w:val="24"/>
          <w:szCs w:val="24"/>
        </w:rPr>
        <w:t>Key Responsibilities</w:t>
      </w:r>
    </w:p>
    <w:p w14:paraId="3112D6BC" w14:textId="77777777" w:rsidR="00275088" w:rsidRPr="00275088" w:rsidRDefault="00275088" w:rsidP="00275088">
      <w:pPr>
        <w:rPr>
          <w:b/>
          <w:bCs/>
          <w:color w:val="808080" w:themeColor="background1" w:themeShade="80"/>
          <w:sz w:val="24"/>
          <w:szCs w:val="24"/>
        </w:rPr>
      </w:pPr>
    </w:p>
    <w:p w14:paraId="04B9AA8B" w14:textId="77777777" w:rsidR="00275088" w:rsidRPr="00275088" w:rsidRDefault="00275088" w:rsidP="00275088">
      <w:pPr>
        <w:rPr>
          <w:b/>
          <w:bCs/>
          <w:color w:val="808080" w:themeColor="background1" w:themeShade="80"/>
          <w:sz w:val="24"/>
          <w:szCs w:val="24"/>
        </w:rPr>
      </w:pPr>
      <w:r w:rsidRPr="00275088">
        <w:rPr>
          <w:b/>
          <w:bCs/>
          <w:color w:val="808080" w:themeColor="background1" w:themeShade="80"/>
          <w:sz w:val="24"/>
          <w:szCs w:val="24"/>
        </w:rPr>
        <w:t>Catering and Events</w:t>
      </w:r>
    </w:p>
    <w:p w14:paraId="61D054D6" w14:textId="687C8C8A" w:rsidR="00275088" w:rsidRPr="00275088" w:rsidRDefault="00275088" w:rsidP="00275088">
      <w:pPr>
        <w:pStyle w:val="ListParagraph"/>
        <w:numPr>
          <w:ilvl w:val="0"/>
          <w:numId w:val="25"/>
        </w:numPr>
        <w:rPr>
          <w:color w:val="808080" w:themeColor="background1" w:themeShade="80"/>
          <w:sz w:val="24"/>
          <w:szCs w:val="24"/>
        </w:rPr>
      </w:pPr>
      <w:r w:rsidRPr="2AE66DA6">
        <w:rPr>
          <w:color w:val="808080" w:themeColor="background1" w:themeShade="80"/>
          <w:sz w:val="24"/>
          <w:szCs w:val="24"/>
        </w:rPr>
        <w:t xml:space="preserve">Process and manage </w:t>
      </w:r>
      <w:r w:rsidR="5BE1EDC9" w:rsidRPr="2AE66DA6">
        <w:rPr>
          <w:color w:val="808080" w:themeColor="background1" w:themeShade="80"/>
          <w:sz w:val="24"/>
          <w:szCs w:val="24"/>
        </w:rPr>
        <w:t xml:space="preserve">multiple </w:t>
      </w:r>
      <w:r w:rsidRPr="2AE66DA6">
        <w:rPr>
          <w:color w:val="808080" w:themeColor="background1" w:themeShade="80"/>
          <w:sz w:val="24"/>
          <w:szCs w:val="24"/>
        </w:rPr>
        <w:t>conference room</w:t>
      </w:r>
      <w:r w:rsidR="1B2C6A36" w:rsidRPr="2AE66DA6">
        <w:rPr>
          <w:color w:val="808080" w:themeColor="background1" w:themeShade="80"/>
          <w:sz w:val="24"/>
          <w:szCs w:val="24"/>
        </w:rPr>
        <w:t>s, corporate events,</w:t>
      </w:r>
      <w:r w:rsidRPr="2AE66DA6">
        <w:rPr>
          <w:color w:val="808080" w:themeColor="background1" w:themeShade="80"/>
          <w:sz w:val="24"/>
          <w:szCs w:val="24"/>
        </w:rPr>
        <w:t xml:space="preserve"> part</w:t>
      </w:r>
      <w:r w:rsidR="2DC07FFA" w:rsidRPr="2AE66DA6">
        <w:rPr>
          <w:color w:val="808080" w:themeColor="background1" w:themeShade="80"/>
          <w:sz w:val="24"/>
          <w:szCs w:val="24"/>
        </w:rPr>
        <w:t>ies</w:t>
      </w:r>
      <w:r w:rsidRPr="2AE66DA6">
        <w:rPr>
          <w:color w:val="808080" w:themeColor="background1" w:themeShade="80"/>
          <w:sz w:val="24"/>
          <w:szCs w:val="24"/>
        </w:rPr>
        <w:t>, and social event bookings</w:t>
      </w:r>
      <w:r w:rsidR="12C55265" w:rsidRPr="2AE66DA6">
        <w:rPr>
          <w:color w:val="808080" w:themeColor="background1" w:themeShade="80"/>
          <w:sz w:val="24"/>
          <w:szCs w:val="24"/>
        </w:rPr>
        <w:t xml:space="preserve"> </w:t>
      </w:r>
      <w:proofErr w:type="gramStart"/>
      <w:r w:rsidR="12C55265" w:rsidRPr="2AE66DA6">
        <w:rPr>
          <w:color w:val="808080" w:themeColor="background1" w:themeShade="80"/>
          <w:sz w:val="24"/>
          <w:szCs w:val="24"/>
        </w:rPr>
        <w:t>of</w:t>
      </w:r>
      <w:proofErr w:type="gramEnd"/>
      <w:r w:rsidR="12C55265" w:rsidRPr="2AE66DA6">
        <w:rPr>
          <w:color w:val="808080" w:themeColor="background1" w:themeShade="80"/>
          <w:sz w:val="24"/>
          <w:szCs w:val="24"/>
        </w:rPr>
        <w:t xml:space="preserve"> up to 100 people.</w:t>
      </w:r>
    </w:p>
    <w:p w14:paraId="10537461" w14:textId="77777777" w:rsidR="00275088" w:rsidRPr="00275088" w:rsidRDefault="00275088" w:rsidP="00275088">
      <w:pPr>
        <w:pStyle w:val="ListParagraph"/>
        <w:numPr>
          <w:ilvl w:val="0"/>
          <w:numId w:val="25"/>
        </w:numPr>
        <w:rPr>
          <w:color w:val="808080" w:themeColor="background1" w:themeShade="80"/>
          <w:sz w:val="24"/>
          <w:szCs w:val="24"/>
        </w:rPr>
      </w:pPr>
      <w:r w:rsidRPr="00275088">
        <w:rPr>
          <w:color w:val="808080" w:themeColor="background1" w:themeShade="80"/>
          <w:sz w:val="24"/>
          <w:szCs w:val="24"/>
        </w:rPr>
        <w:t>Act as the first point of contact for enquiries regarding availability, pricing, and booking details.</w:t>
      </w:r>
    </w:p>
    <w:p w14:paraId="6CA47086" w14:textId="4FA11284" w:rsidR="00275088" w:rsidRPr="00275088" w:rsidRDefault="7ECDAEC9" w:rsidP="00275088">
      <w:pPr>
        <w:pStyle w:val="ListParagraph"/>
        <w:numPr>
          <w:ilvl w:val="0"/>
          <w:numId w:val="25"/>
        </w:numPr>
        <w:rPr>
          <w:color w:val="808080" w:themeColor="background1" w:themeShade="80"/>
          <w:sz w:val="24"/>
          <w:szCs w:val="24"/>
        </w:rPr>
      </w:pPr>
      <w:r w:rsidRPr="2AE66DA6">
        <w:rPr>
          <w:color w:val="808080" w:themeColor="background1" w:themeShade="80"/>
          <w:sz w:val="24"/>
          <w:szCs w:val="24"/>
        </w:rPr>
        <w:t>Coordinat</w:t>
      </w:r>
      <w:r w:rsidR="00275088" w:rsidRPr="2AE66DA6">
        <w:rPr>
          <w:color w:val="808080" w:themeColor="background1" w:themeShade="80"/>
          <w:sz w:val="24"/>
          <w:szCs w:val="24"/>
        </w:rPr>
        <w:t>e</w:t>
      </w:r>
      <w:r w:rsidRPr="2AE66DA6">
        <w:rPr>
          <w:color w:val="808080" w:themeColor="background1" w:themeShade="80"/>
          <w:sz w:val="24"/>
          <w:szCs w:val="24"/>
        </w:rPr>
        <w:t xml:space="preserve"> with all the</w:t>
      </w:r>
      <w:r w:rsidR="00275088" w:rsidRPr="2AE66DA6">
        <w:rPr>
          <w:color w:val="808080" w:themeColor="background1" w:themeShade="80"/>
          <w:sz w:val="24"/>
          <w:szCs w:val="24"/>
        </w:rPr>
        <w:t xml:space="preserve"> teams to ensure requirements are clearly communicated and delivered</w:t>
      </w:r>
      <w:r w:rsidR="5BA08ABE" w:rsidRPr="2AE66DA6">
        <w:rPr>
          <w:color w:val="808080" w:themeColor="background1" w:themeShade="80"/>
          <w:sz w:val="24"/>
          <w:szCs w:val="24"/>
        </w:rPr>
        <w:t xml:space="preserve"> throughout the lifecycle of the event.</w:t>
      </w:r>
    </w:p>
    <w:p w14:paraId="7B7DA2DC" w14:textId="77777777" w:rsidR="00275088" w:rsidRPr="00275088" w:rsidRDefault="00275088" w:rsidP="00275088">
      <w:pPr>
        <w:pStyle w:val="ListParagraph"/>
        <w:numPr>
          <w:ilvl w:val="0"/>
          <w:numId w:val="25"/>
        </w:numPr>
        <w:rPr>
          <w:color w:val="808080" w:themeColor="background1" w:themeShade="80"/>
          <w:sz w:val="24"/>
          <w:szCs w:val="24"/>
        </w:rPr>
      </w:pPr>
      <w:r w:rsidRPr="00275088">
        <w:rPr>
          <w:color w:val="808080" w:themeColor="background1" w:themeShade="80"/>
          <w:sz w:val="24"/>
          <w:szCs w:val="24"/>
        </w:rPr>
        <w:t>Liaise with the finance department to ensure invoices are raised accurately and on time.</w:t>
      </w:r>
    </w:p>
    <w:p w14:paraId="1DDDDE91" w14:textId="45D510DC" w:rsidR="00275088" w:rsidRPr="00275088" w:rsidRDefault="00275088" w:rsidP="00275088">
      <w:pPr>
        <w:pStyle w:val="ListParagraph"/>
        <w:numPr>
          <w:ilvl w:val="0"/>
          <w:numId w:val="25"/>
        </w:numPr>
        <w:rPr>
          <w:color w:val="808080" w:themeColor="background1" w:themeShade="80"/>
          <w:sz w:val="24"/>
          <w:szCs w:val="24"/>
        </w:rPr>
      </w:pPr>
      <w:r w:rsidRPr="2AE66DA6">
        <w:rPr>
          <w:color w:val="808080" w:themeColor="background1" w:themeShade="80"/>
          <w:sz w:val="24"/>
          <w:szCs w:val="24"/>
        </w:rPr>
        <w:t xml:space="preserve">Communicate effectively across </w:t>
      </w:r>
      <w:r w:rsidR="211A684A" w:rsidRPr="2AE66DA6">
        <w:rPr>
          <w:color w:val="808080" w:themeColor="background1" w:themeShade="80"/>
          <w:sz w:val="24"/>
          <w:szCs w:val="24"/>
        </w:rPr>
        <w:t xml:space="preserve">the wider </w:t>
      </w:r>
      <w:proofErr w:type="spellStart"/>
      <w:r w:rsidR="211A684A" w:rsidRPr="2AE66DA6">
        <w:rPr>
          <w:color w:val="808080" w:themeColor="background1" w:themeShade="80"/>
          <w:sz w:val="24"/>
          <w:szCs w:val="24"/>
        </w:rPr>
        <w:t>organisation</w:t>
      </w:r>
      <w:proofErr w:type="spellEnd"/>
      <w:r w:rsidRPr="2AE66DA6">
        <w:rPr>
          <w:color w:val="808080" w:themeColor="background1" w:themeShade="80"/>
          <w:sz w:val="24"/>
          <w:szCs w:val="24"/>
        </w:rPr>
        <w:t xml:space="preserve"> to keep everyone informed of upcoming events and activities.</w:t>
      </w:r>
    </w:p>
    <w:p w14:paraId="1FEE9DD5" w14:textId="3D4270E1" w:rsidR="514D52E1" w:rsidRDefault="514D52E1" w:rsidP="2AE66DA6">
      <w:pPr>
        <w:pStyle w:val="ListParagraph"/>
        <w:numPr>
          <w:ilvl w:val="0"/>
          <w:numId w:val="25"/>
        </w:numPr>
        <w:rPr>
          <w:color w:val="808080" w:themeColor="background1" w:themeShade="80"/>
          <w:sz w:val="24"/>
          <w:szCs w:val="24"/>
        </w:rPr>
      </w:pPr>
      <w:r w:rsidRPr="2AE66DA6">
        <w:rPr>
          <w:color w:val="808080" w:themeColor="background1" w:themeShade="80"/>
          <w:sz w:val="24"/>
          <w:szCs w:val="24"/>
        </w:rPr>
        <w:t>Maintain accurate booking records and calendars and manage personal data and financial records in line with organisational policies and data protection requirements.</w:t>
      </w:r>
    </w:p>
    <w:p w14:paraId="034B6F71" w14:textId="7A751967" w:rsidR="00275088" w:rsidRPr="00275088" w:rsidRDefault="00275088" w:rsidP="00275088">
      <w:pPr>
        <w:pStyle w:val="ListParagraph"/>
        <w:numPr>
          <w:ilvl w:val="0"/>
          <w:numId w:val="25"/>
        </w:numPr>
        <w:rPr>
          <w:color w:val="808080" w:themeColor="background1" w:themeShade="80"/>
          <w:sz w:val="24"/>
          <w:szCs w:val="24"/>
        </w:rPr>
      </w:pPr>
      <w:r w:rsidRPr="2AE66DA6">
        <w:rPr>
          <w:color w:val="808080" w:themeColor="background1" w:themeShade="80"/>
          <w:sz w:val="24"/>
          <w:szCs w:val="24"/>
        </w:rPr>
        <w:t>Deliver excellent customer service in all communications</w:t>
      </w:r>
      <w:r w:rsidR="772B0EE4" w:rsidRPr="2AE66DA6">
        <w:rPr>
          <w:color w:val="808080" w:themeColor="background1" w:themeShade="80"/>
          <w:sz w:val="24"/>
          <w:szCs w:val="24"/>
        </w:rPr>
        <w:t xml:space="preserve"> with internal and external clients</w:t>
      </w:r>
      <w:r w:rsidR="00F627CC" w:rsidRPr="2AE66DA6">
        <w:rPr>
          <w:color w:val="808080" w:themeColor="background1" w:themeShade="80"/>
          <w:sz w:val="24"/>
          <w:szCs w:val="24"/>
        </w:rPr>
        <w:t>.</w:t>
      </w:r>
    </w:p>
    <w:p w14:paraId="2D093D75" w14:textId="77777777" w:rsidR="00275088" w:rsidRPr="00275088" w:rsidRDefault="00275088" w:rsidP="00275088">
      <w:pPr>
        <w:rPr>
          <w:color w:val="808080" w:themeColor="background1" w:themeShade="80"/>
          <w:sz w:val="24"/>
          <w:szCs w:val="24"/>
        </w:rPr>
      </w:pPr>
    </w:p>
    <w:p w14:paraId="276FB25C" w14:textId="77777777" w:rsidR="00275088" w:rsidRDefault="00275088" w:rsidP="00275088">
      <w:pPr>
        <w:rPr>
          <w:color w:val="808080" w:themeColor="background1" w:themeShade="80"/>
          <w:sz w:val="24"/>
          <w:szCs w:val="24"/>
        </w:rPr>
      </w:pPr>
    </w:p>
    <w:p w14:paraId="5A39C502" w14:textId="77777777" w:rsidR="008F4A50" w:rsidRDefault="008F4A50" w:rsidP="00275088">
      <w:pPr>
        <w:rPr>
          <w:color w:val="808080" w:themeColor="background1" w:themeShade="80"/>
          <w:sz w:val="24"/>
          <w:szCs w:val="24"/>
        </w:rPr>
      </w:pPr>
    </w:p>
    <w:p w14:paraId="5CC4370D" w14:textId="77777777" w:rsidR="008F4A50" w:rsidRDefault="008F4A50" w:rsidP="00275088">
      <w:pPr>
        <w:rPr>
          <w:color w:val="808080" w:themeColor="background1" w:themeShade="80"/>
          <w:sz w:val="24"/>
          <w:szCs w:val="24"/>
        </w:rPr>
      </w:pPr>
    </w:p>
    <w:p w14:paraId="600F92FB" w14:textId="77777777" w:rsidR="008F4A50" w:rsidRDefault="008F4A50" w:rsidP="00275088">
      <w:pPr>
        <w:rPr>
          <w:color w:val="808080" w:themeColor="background1" w:themeShade="80"/>
          <w:sz w:val="24"/>
          <w:szCs w:val="24"/>
        </w:rPr>
      </w:pPr>
    </w:p>
    <w:p w14:paraId="53781032" w14:textId="77777777" w:rsidR="008F4A50" w:rsidRDefault="008F4A50" w:rsidP="00275088">
      <w:pPr>
        <w:rPr>
          <w:color w:val="808080" w:themeColor="background1" w:themeShade="80"/>
          <w:sz w:val="24"/>
          <w:szCs w:val="24"/>
        </w:rPr>
      </w:pPr>
    </w:p>
    <w:p w14:paraId="1447B805" w14:textId="77777777" w:rsidR="008F4A50" w:rsidRDefault="008F4A50" w:rsidP="00275088">
      <w:pPr>
        <w:rPr>
          <w:color w:val="808080" w:themeColor="background1" w:themeShade="80"/>
          <w:sz w:val="24"/>
          <w:szCs w:val="24"/>
        </w:rPr>
      </w:pPr>
    </w:p>
    <w:p w14:paraId="17173832" w14:textId="77777777" w:rsidR="008F4A50" w:rsidRDefault="008F4A50" w:rsidP="00275088">
      <w:pPr>
        <w:rPr>
          <w:color w:val="808080" w:themeColor="background1" w:themeShade="80"/>
          <w:sz w:val="24"/>
          <w:szCs w:val="24"/>
        </w:rPr>
      </w:pPr>
    </w:p>
    <w:p w14:paraId="7DFDEE20" w14:textId="77777777" w:rsidR="008F4A50" w:rsidRDefault="008F4A50" w:rsidP="00275088">
      <w:pPr>
        <w:rPr>
          <w:color w:val="808080" w:themeColor="background1" w:themeShade="80"/>
          <w:sz w:val="24"/>
          <w:szCs w:val="24"/>
        </w:rPr>
      </w:pPr>
    </w:p>
    <w:p w14:paraId="658FB25A" w14:textId="291E0D46" w:rsidR="00275088" w:rsidRPr="00275088" w:rsidRDefault="00275088" w:rsidP="2AE66DA6">
      <w:pPr>
        <w:rPr>
          <w:b/>
          <w:bCs/>
          <w:color w:val="808080" w:themeColor="background1" w:themeShade="80"/>
          <w:sz w:val="24"/>
          <w:szCs w:val="24"/>
        </w:rPr>
      </w:pPr>
      <w:r w:rsidRPr="2AE66DA6">
        <w:rPr>
          <w:b/>
          <w:bCs/>
          <w:color w:val="808080" w:themeColor="background1" w:themeShade="80"/>
          <w:sz w:val="24"/>
          <w:szCs w:val="24"/>
        </w:rPr>
        <w:t xml:space="preserve">Central Office </w:t>
      </w:r>
    </w:p>
    <w:p w14:paraId="07BD6226" w14:textId="77777777" w:rsidR="004B1320" w:rsidRDefault="004B1320" w:rsidP="004B1320">
      <w:pPr>
        <w:pStyle w:val="ListParagraph"/>
        <w:numPr>
          <w:ilvl w:val="0"/>
          <w:numId w:val="24"/>
        </w:numPr>
        <w:rPr>
          <w:color w:val="808080" w:themeColor="background1" w:themeShade="80"/>
          <w:sz w:val="24"/>
          <w:szCs w:val="24"/>
        </w:rPr>
      </w:pPr>
      <w:r w:rsidRPr="2AE66DA6">
        <w:rPr>
          <w:color w:val="808080" w:themeColor="background1" w:themeShade="80"/>
          <w:sz w:val="24"/>
          <w:szCs w:val="24"/>
        </w:rPr>
        <w:t>Answer the office phone, door entry intercom, and manage the shared email inboxes.</w:t>
      </w:r>
    </w:p>
    <w:p w14:paraId="143ED591" w14:textId="77777777" w:rsidR="004B1320" w:rsidRDefault="004B1320" w:rsidP="004B1320">
      <w:pPr>
        <w:pStyle w:val="ListParagraph"/>
        <w:numPr>
          <w:ilvl w:val="0"/>
          <w:numId w:val="24"/>
        </w:numPr>
        <w:rPr>
          <w:color w:val="808080" w:themeColor="background1" w:themeShade="80"/>
        </w:rPr>
      </w:pPr>
      <w:proofErr w:type="gramStart"/>
      <w:r w:rsidRPr="2AE66DA6">
        <w:rPr>
          <w:color w:val="808080" w:themeColor="background1" w:themeShade="80"/>
          <w:sz w:val="24"/>
          <w:szCs w:val="24"/>
        </w:rPr>
        <w:t>Greet</w:t>
      </w:r>
      <w:proofErr w:type="gramEnd"/>
      <w:r w:rsidRPr="2AE66DA6">
        <w:rPr>
          <w:color w:val="808080" w:themeColor="background1" w:themeShade="80"/>
          <w:sz w:val="24"/>
          <w:szCs w:val="24"/>
        </w:rPr>
        <w:t xml:space="preserve"> visitors and answer initial enquiries.</w:t>
      </w:r>
    </w:p>
    <w:p w14:paraId="0EAB4C54" w14:textId="20BE1A15" w:rsidR="706E7E23" w:rsidRDefault="706E7E23" w:rsidP="2AE66DA6">
      <w:pPr>
        <w:pStyle w:val="ListParagraph"/>
        <w:numPr>
          <w:ilvl w:val="0"/>
          <w:numId w:val="24"/>
        </w:numPr>
        <w:rPr>
          <w:color w:val="808080" w:themeColor="background1" w:themeShade="80"/>
        </w:rPr>
      </w:pPr>
      <w:r w:rsidRPr="2AE66DA6">
        <w:rPr>
          <w:color w:val="808080" w:themeColor="background1" w:themeShade="80"/>
          <w:sz w:val="24"/>
          <w:szCs w:val="24"/>
        </w:rPr>
        <w:t>Support the Central Office team with administrative tasks such as drafting correspondence, filing documents, data entry, and taking meeting minutes.</w:t>
      </w:r>
    </w:p>
    <w:p w14:paraId="7998BE99" w14:textId="492025D0" w:rsidR="706E7E23" w:rsidRDefault="706E7E23" w:rsidP="2AE66DA6">
      <w:pPr>
        <w:pStyle w:val="ListParagraph"/>
        <w:numPr>
          <w:ilvl w:val="0"/>
          <w:numId w:val="24"/>
        </w:numPr>
        <w:rPr>
          <w:color w:val="808080" w:themeColor="background1" w:themeShade="80"/>
        </w:rPr>
      </w:pPr>
      <w:r w:rsidRPr="2AE66DA6">
        <w:rPr>
          <w:color w:val="808080" w:themeColor="background1" w:themeShade="80"/>
          <w:sz w:val="24"/>
          <w:szCs w:val="24"/>
        </w:rPr>
        <w:t>Be responsible for stock checks and ordering office supplies.</w:t>
      </w:r>
    </w:p>
    <w:p w14:paraId="5B0D752D" w14:textId="07F2D034" w:rsidR="706E7E23" w:rsidRDefault="706E7E23" w:rsidP="2AE66DA6">
      <w:pPr>
        <w:pStyle w:val="ListParagraph"/>
        <w:numPr>
          <w:ilvl w:val="0"/>
          <w:numId w:val="24"/>
        </w:numPr>
        <w:rPr>
          <w:color w:val="808080" w:themeColor="background1" w:themeShade="80"/>
        </w:rPr>
      </w:pPr>
      <w:r w:rsidRPr="2AE66DA6">
        <w:rPr>
          <w:color w:val="808080" w:themeColor="background1" w:themeShade="80"/>
          <w:sz w:val="24"/>
          <w:szCs w:val="24"/>
        </w:rPr>
        <w:t>Identify, suggest, and implement practical ways to innovate and improve administrative systems and processes to make day-to-day work more efficient.</w:t>
      </w:r>
    </w:p>
    <w:p w14:paraId="60E00174" w14:textId="10015FDF" w:rsidR="706E7E23" w:rsidRDefault="706E7E23" w:rsidP="2AE66DA6">
      <w:pPr>
        <w:pStyle w:val="ListParagraph"/>
        <w:numPr>
          <w:ilvl w:val="0"/>
          <w:numId w:val="24"/>
        </w:numPr>
        <w:rPr>
          <w:color w:val="808080" w:themeColor="background1" w:themeShade="80"/>
        </w:rPr>
      </w:pPr>
      <w:r w:rsidRPr="2AE66DA6">
        <w:rPr>
          <w:color w:val="808080" w:themeColor="background1" w:themeShade="80"/>
          <w:sz w:val="24"/>
          <w:szCs w:val="24"/>
        </w:rPr>
        <w:t>Manage and coordinate meetings, including scheduling, agendas, and follow-ups.</w:t>
      </w:r>
    </w:p>
    <w:p w14:paraId="613817EF" w14:textId="0A3121B5" w:rsidR="706E7E23" w:rsidRDefault="706E7E23" w:rsidP="2AE66DA6">
      <w:pPr>
        <w:pStyle w:val="ListParagraph"/>
        <w:numPr>
          <w:ilvl w:val="0"/>
          <w:numId w:val="24"/>
        </w:numPr>
        <w:rPr>
          <w:color w:val="808080" w:themeColor="background1" w:themeShade="80"/>
        </w:rPr>
      </w:pPr>
      <w:r w:rsidRPr="2AE66DA6">
        <w:rPr>
          <w:color w:val="808080" w:themeColor="background1" w:themeShade="80"/>
          <w:sz w:val="24"/>
          <w:szCs w:val="24"/>
        </w:rPr>
        <w:t>Maintain databases to ensure accurate and up-to-date records.</w:t>
      </w:r>
    </w:p>
    <w:p w14:paraId="1F356239" w14:textId="77777777" w:rsidR="00275088" w:rsidRPr="00275088" w:rsidRDefault="00275088" w:rsidP="00275088"/>
    <w:p w14:paraId="24277CF4" w14:textId="77777777" w:rsidR="00275088" w:rsidRPr="00275088" w:rsidRDefault="00275088" w:rsidP="00275088">
      <w:pPr>
        <w:rPr>
          <w:color w:val="808080" w:themeColor="background1" w:themeShade="80"/>
          <w:sz w:val="24"/>
          <w:szCs w:val="24"/>
        </w:rPr>
      </w:pPr>
    </w:p>
    <w:p w14:paraId="19F16DB7" w14:textId="77777777" w:rsidR="00275088" w:rsidRPr="00275088" w:rsidRDefault="00275088" w:rsidP="00275088">
      <w:pPr>
        <w:rPr>
          <w:b/>
          <w:bCs/>
          <w:color w:val="808080" w:themeColor="background1" w:themeShade="80"/>
          <w:sz w:val="24"/>
          <w:szCs w:val="24"/>
        </w:rPr>
      </w:pPr>
      <w:r w:rsidRPr="00275088">
        <w:rPr>
          <w:b/>
          <w:bCs/>
          <w:color w:val="808080" w:themeColor="background1" w:themeShade="80"/>
          <w:sz w:val="24"/>
          <w:szCs w:val="24"/>
        </w:rPr>
        <w:t>Person Specification</w:t>
      </w:r>
    </w:p>
    <w:p w14:paraId="2B3ADCFB" w14:textId="77777777" w:rsidR="00275088" w:rsidRDefault="00275088" w:rsidP="00275088">
      <w:pPr>
        <w:rPr>
          <w:b/>
          <w:bCs/>
          <w:color w:val="808080" w:themeColor="background1" w:themeShade="80"/>
          <w:sz w:val="24"/>
          <w:szCs w:val="24"/>
        </w:rPr>
      </w:pPr>
    </w:p>
    <w:p w14:paraId="7FDB7AF3" w14:textId="77777777" w:rsidR="00275088" w:rsidRDefault="00275088" w:rsidP="00275088">
      <w:pPr>
        <w:rPr>
          <w:b/>
          <w:bCs/>
          <w:color w:val="808080" w:themeColor="background1" w:themeShade="80"/>
          <w:sz w:val="24"/>
          <w:szCs w:val="24"/>
        </w:rPr>
      </w:pPr>
    </w:p>
    <w:p w14:paraId="5E0ACD7C" w14:textId="0C3C497A" w:rsidR="00275088" w:rsidRPr="00275088" w:rsidRDefault="00275088" w:rsidP="00275088">
      <w:pPr>
        <w:rPr>
          <w:b/>
          <w:bCs/>
          <w:color w:val="808080" w:themeColor="background1" w:themeShade="80"/>
          <w:sz w:val="24"/>
          <w:szCs w:val="24"/>
        </w:rPr>
      </w:pPr>
      <w:r w:rsidRPr="00275088">
        <w:rPr>
          <w:b/>
          <w:bCs/>
          <w:color w:val="808080" w:themeColor="background1" w:themeShade="80"/>
          <w:sz w:val="24"/>
          <w:szCs w:val="24"/>
        </w:rPr>
        <w:t>Skills &amp; Experience</w:t>
      </w:r>
    </w:p>
    <w:p w14:paraId="5F79FD3D"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Previous administrative experience</w:t>
      </w:r>
    </w:p>
    <w:p w14:paraId="65F4FC47"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Strong organisational and time management skills.</w:t>
      </w:r>
    </w:p>
    <w:p w14:paraId="027F17F3"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Excellent written and verbal communication skills.</w:t>
      </w:r>
    </w:p>
    <w:p w14:paraId="60C664D2"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High attention to detail and accuracy.</w:t>
      </w:r>
    </w:p>
    <w:p w14:paraId="3616B830" w14:textId="77777777" w:rsidR="00275088" w:rsidRPr="00275088" w:rsidRDefault="00275088" w:rsidP="00275088">
      <w:pPr>
        <w:pStyle w:val="ListParagraph"/>
        <w:numPr>
          <w:ilvl w:val="0"/>
          <w:numId w:val="23"/>
        </w:numPr>
        <w:rPr>
          <w:color w:val="808080" w:themeColor="background1" w:themeShade="80"/>
          <w:sz w:val="24"/>
          <w:szCs w:val="24"/>
        </w:rPr>
      </w:pPr>
      <w:r w:rsidRPr="2AE66DA6">
        <w:rPr>
          <w:color w:val="808080" w:themeColor="background1" w:themeShade="80"/>
          <w:sz w:val="24"/>
          <w:szCs w:val="24"/>
        </w:rPr>
        <w:t>Proficiency with Microsoft Office (Word, Excel, Outlook) and Microsoft Teams.</w:t>
      </w:r>
    </w:p>
    <w:p w14:paraId="366F8FA7" w14:textId="7BF0C6C8" w:rsidR="0AACAF83" w:rsidRDefault="0AACAF83" w:rsidP="2AE66DA6">
      <w:pPr>
        <w:pStyle w:val="ListParagraph"/>
        <w:numPr>
          <w:ilvl w:val="0"/>
          <w:numId w:val="23"/>
        </w:numPr>
        <w:rPr>
          <w:color w:val="808080" w:themeColor="background1" w:themeShade="80"/>
          <w:sz w:val="24"/>
          <w:szCs w:val="24"/>
        </w:rPr>
      </w:pPr>
      <w:r w:rsidRPr="2AE66DA6">
        <w:rPr>
          <w:color w:val="808080" w:themeColor="background1" w:themeShade="80"/>
          <w:sz w:val="24"/>
          <w:szCs w:val="24"/>
        </w:rPr>
        <w:t xml:space="preserve">Proficient in </w:t>
      </w:r>
      <w:proofErr w:type="spellStart"/>
      <w:r w:rsidRPr="2AE66DA6">
        <w:rPr>
          <w:color w:val="808080" w:themeColor="background1" w:themeShade="80"/>
          <w:sz w:val="24"/>
          <w:szCs w:val="24"/>
        </w:rPr>
        <w:t>utilising</w:t>
      </w:r>
      <w:proofErr w:type="spellEnd"/>
      <w:r w:rsidRPr="2AE66DA6">
        <w:rPr>
          <w:color w:val="808080" w:themeColor="background1" w:themeShade="80"/>
          <w:sz w:val="24"/>
          <w:szCs w:val="24"/>
        </w:rPr>
        <w:t xml:space="preserve"> AI tools to enhance productivity, streamline tasks, and support decision-making.</w:t>
      </w:r>
    </w:p>
    <w:p w14:paraId="20A4E97F"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Ability to handle multiple tasks and prioritise effectively.</w:t>
      </w:r>
    </w:p>
    <w:p w14:paraId="719E81BA" w14:textId="77777777" w:rsidR="00275088" w:rsidRPr="00275088" w:rsidRDefault="00275088" w:rsidP="00275088">
      <w:pPr>
        <w:pStyle w:val="ListParagraph"/>
        <w:numPr>
          <w:ilvl w:val="0"/>
          <w:numId w:val="23"/>
        </w:numPr>
        <w:rPr>
          <w:color w:val="808080" w:themeColor="background1" w:themeShade="80"/>
          <w:sz w:val="24"/>
          <w:szCs w:val="24"/>
        </w:rPr>
      </w:pPr>
      <w:r w:rsidRPr="00275088">
        <w:rPr>
          <w:color w:val="808080" w:themeColor="background1" w:themeShade="80"/>
          <w:sz w:val="24"/>
          <w:szCs w:val="24"/>
        </w:rPr>
        <w:t>Positive, proactive, and customer-focused attitude.</w:t>
      </w:r>
    </w:p>
    <w:p w14:paraId="7109FFE5" w14:textId="62D146BC" w:rsidR="00275088" w:rsidRDefault="00275088" w:rsidP="2AE66DA6">
      <w:pPr>
        <w:pStyle w:val="ListParagraph"/>
        <w:numPr>
          <w:ilvl w:val="0"/>
          <w:numId w:val="23"/>
        </w:numPr>
        <w:rPr>
          <w:color w:val="808080" w:themeColor="background1" w:themeShade="80"/>
          <w:sz w:val="24"/>
          <w:szCs w:val="24"/>
        </w:rPr>
      </w:pPr>
      <w:r w:rsidRPr="2AE66DA6">
        <w:rPr>
          <w:color w:val="808080" w:themeColor="background1" w:themeShade="80"/>
          <w:sz w:val="24"/>
          <w:szCs w:val="24"/>
        </w:rPr>
        <w:t>Ability to communicate clearly and collaborate effectively across multiple teams.</w:t>
      </w:r>
    </w:p>
    <w:p w14:paraId="2905FC92" w14:textId="66B052B5" w:rsidR="12AE7CC1" w:rsidRDefault="12AE7CC1" w:rsidP="2AE66DA6">
      <w:pPr>
        <w:pStyle w:val="ListParagraph"/>
        <w:numPr>
          <w:ilvl w:val="0"/>
          <w:numId w:val="23"/>
        </w:numPr>
        <w:rPr>
          <w:color w:val="808080" w:themeColor="background1" w:themeShade="80"/>
          <w:sz w:val="24"/>
          <w:szCs w:val="24"/>
        </w:rPr>
      </w:pPr>
      <w:proofErr w:type="gramStart"/>
      <w:r w:rsidRPr="2AE66DA6">
        <w:rPr>
          <w:color w:val="808080" w:themeColor="background1" w:themeShade="80"/>
          <w:sz w:val="24"/>
          <w:szCs w:val="24"/>
        </w:rPr>
        <w:t>Proficient</w:t>
      </w:r>
      <w:proofErr w:type="gramEnd"/>
      <w:r w:rsidRPr="2AE66DA6">
        <w:rPr>
          <w:color w:val="808080" w:themeColor="background1" w:themeShade="80"/>
          <w:sz w:val="24"/>
          <w:szCs w:val="24"/>
        </w:rPr>
        <w:t xml:space="preserve"> in using project management tools to plan, track, and coordinate tasks and workflows efficiently.</w:t>
      </w:r>
    </w:p>
    <w:p w14:paraId="6BD17905" w14:textId="0034950A" w:rsidR="6BF50D19" w:rsidRDefault="6BF50D19" w:rsidP="2AE66DA6">
      <w:pPr>
        <w:pStyle w:val="ListParagraph"/>
        <w:numPr>
          <w:ilvl w:val="0"/>
          <w:numId w:val="23"/>
        </w:numPr>
        <w:rPr>
          <w:color w:val="808080" w:themeColor="background1" w:themeShade="80"/>
          <w:sz w:val="24"/>
          <w:szCs w:val="24"/>
        </w:rPr>
      </w:pPr>
      <w:r w:rsidRPr="2AE66DA6">
        <w:rPr>
          <w:color w:val="808080" w:themeColor="background1" w:themeShade="80"/>
          <w:sz w:val="24"/>
          <w:szCs w:val="24"/>
        </w:rPr>
        <w:t>Experience in effective office management and operational coordination.</w:t>
      </w:r>
    </w:p>
    <w:p w14:paraId="2BADD472" w14:textId="235B6600" w:rsidR="0E873968" w:rsidRDefault="0E873968" w:rsidP="2AE66DA6">
      <w:pPr>
        <w:pStyle w:val="ListParagraph"/>
        <w:numPr>
          <w:ilvl w:val="0"/>
          <w:numId w:val="23"/>
        </w:numPr>
        <w:rPr>
          <w:color w:val="808080" w:themeColor="background1" w:themeShade="80"/>
          <w:sz w:val="24"/>
          <w:szCs w:val="24"/>
        </w:rPr>
      </w:pPr>
      <w:r w:rsidRPr="2AE66DA6">
        <w:rPr>
          <w:color w:val="808080" w:themeColor="background1" w:themeShade="80"/>
          <w:sz w:val="24"/>
          <w:szCs w:val="24"/>
        </w:rPr>
        <w:t xml:space="preserve">Proven ability to monitor performance against KPIs and </w:t>
      </w:r>
      <w:proofErr w:type="gramStart"/>
      <w:r w:rsidRPr="2AE66DA6">
        <w:rPr>
          <w:color w:val="808080" w:themeColor="background1" w:themeShade="80"/>
          <w:sz w:val="24"/>
          <w:szCs w:val="24"/>
        </w:rPr>
        <w:t>deliver</w:t>
      </w:r>
      <w:r w:rsidR="74BA2AC5" w:rsidRPr="2AE66DA6">
        <w:rPr>
          <w:color w:val="808080" w:themeColor="background1" w:themeShade="80"/>
          <w:sz w:val="24"/>
          <w:szCs w:val="24"/>
        </w:rPr>
        <w:t>ing</w:t>
      </w:r>
      <w:proofErr w:type="gramEnd"/>
      <w:r w:rsidRPr="2AE66DA6">
        <w:rPr>
          <w:color w:val="808080" w:themeColor="background1" w:themeShade="80"/>
          <w:sz w:val="24"/>
          <w:szCs w:val="24"/>
        </w:rPr>
        <w:t xml:space="preserve"> measurable results.</w:t>
      </w:r>
    </w:p>
    <w:p w14:paraId="043824D2" w14:textId="77777777" w:rsidR="00275088" w:rsidRPr="00275088" w:rsidRDefault="00275088" w:rsidP="00275088">
      <w:pPr>
        <w:rPr>
          <w:color w:val="808080" w:themeColor="background1" w:themeShade="80"/>
          <w:sz w:val="24"/>
          <w:szCs w:val="24"/>
        </w:rPr>
      </w:pPr>
    </w:p>
    <w:p w14:paraId="78E94049" w14:textId="77777777" w:rsidR="00275088" w:rsidRPr="00275088" w:rsidRDefault="00275088" w:rsidP="00275088">
      <w:pPr>
        <w:rPr>
          <w:b/>
          <w:bCs/>
          <w:color w:val="808080" w:themeColor="background1" w:themeShade="80"/>
          <w:sz w:val="24"/>
          <w:szCs w:val="24"/>
        </w:rPr>
      </w:pPr>
      <w:r w:rsidRPr="00275088">
        <w:rPr>
          <w:b/>
          <w:bCs/>
          <w:color w:val="808080" w:themeColor="background1" w:themeShade="80"/>
          <w:sz w:val="24"/>
          <w:szCs w:val="24"/>
        </w:rPr>
        <w:t>Desirable</w:t>
      </w:r>
    </w:p>
    <w:p w14:paraId="275432F9" w14:textId="77777777" w:rsidR="00275088" w:rsidRPr="00275088" w:rsidRDefault="00275088" w:rsidP="00275088">
      <w:pPr>
        <w:pStyle w:val="ListParagraph"/>
        <w:numPr>
          <w:ilvl w:val="0"/>
          <w:numId w:val="26"/>
        </w:numPr>
        <w:rPr>
          <w:color w:val="808080" w:themeColor="background1" w:themeShade="80"/>
          <w:sz w:val="24"/>
          <w:szCs w:val="24"/>
        </w:rPr>
      </w:pPr>
      <w:r w:rsidRPr="00275088">
        <w:rPr>
          <w:color w:val="808080" w:themeColor="background1" w:themeShade="80"/>
          <w:sz w:val="24"/>
          <w:szCs w:val="24"/>
        </w:rPr>
        <w:t>Previous experience in hospitality or events.</w:t>
      </w:r>
    </w:p>
    <w:p w14:paraId="64343712" w14:textId="77777777" w:rsidR="00275088" w:rsidRPr="00275088" w:rsidRDefault="00275088" w:rsidP="00275088">
      <w:pPr>
        <w:pStyle w:val="ListParagraph"/>
        <w:numPr>
          <w:ilvl w:val="0"/>
          <w:numId w:val="26"/>
        </w:numPr>
        <w:rPr>
          <w:color w:val="808080" w:themeColor="background1" w:themeShade="80"/>
          <w:sz w:val="24"/>
          <w:szCs w:val="24"/>
        </w:rPr>
      </w:pPr>
      <w:r w:rsidRPr="00275088">
        <w:rPr>
          <w:color w:val="808080" w:themeColor="background1" w:themeShade="80"/>
          <w:sz w:val="24"/>
          <w:szCs w:val="24"/>
        </w:rPr>
        <w:t>Knowledge of catering or venue operations.</w:t>
      </w:r>
    </w:p>
    <w:p w14:paraId="53A92B90" w14:textId="77777777" w:rsidR="00785B33" w:rsidRPr="00056AA2" w:rsidRDefault="00785B33" w:rsidP="00785B33">
      <w:pPr>
        <w:pStyle w:val="BodyText"/>
        <w:spacing w:before="9"/>
        <w:rPr>
          <w:b/>
          <w:color w:val="808080" w:themeColor="background1" w:themeShade="80"/>
          <w:lang w:val="en-GB"/>
        </w:rPr>
      </w:pPr>
    </w:p>
    <w:p w14:paraId="3B4A1037" w14:textId="77777777" w:rsidR="00A33BB8" w:rsidRPr="000B5C73" w:rsidRDefault="00A33BB8" w:rsidP="00A33BB8">
      <w:pPr>
        <w:pStyle w:val="BodyText"/>
        <w:spacing w:before="9"/>
        <w:rPr>
          <w:b/>
          <w:bCs/>
          <w:color w:val="808080" w:themeColor="background1" w:themeShade="80"/>
          <w:sz w:val="28"/>
          <w:szCs w:val="28"/>
          <w:shd w:val="clear" w:color="auto" w:fill="FFFFFF"/>
        </w:rPr>
      </w:pPr>
      <w:r w:rsidRPr="000B5C73">
        <w:rPr>
          <w:b/>
          <w:bCs/>
          <w:color w:val="808080" w:themeColor="background1" w:themeShade="80"/>
          <w:sz w:val="28"/>
          <w:szCs w:val="28"/>
          <w:shd w:val="clear" w:color="auto" w:fill="FFFFFF"/>
        </w:rPr>
        <w:t>Employee Benefits</w:t>
      </w:r>
      <w:r>
        <w:rPr>
          <w:b/>
          <w:bCs/>
          <w:color w:val="808080" w:themeColor="background1" w:themeShade="80"/>
          <w:sz w:val="28"/>
          <w:szCs w:val="28"/>
          <w:shd w:val="clear" w:color="auto" w:fill="FFFFFF"/>
        </w:rPr>
        <w:t>:</w:t>
      </w:r>
    </w:p>
    <w:p w14:paraId="235CE8CC" w14:textId="77777777" w:rsidR="00A33BB8" w:rsidRPr="00B2407D" w:rsidRDefault="00A33BB8" w:rsidP="00A33BB8">
      <w:pPr>
        <w:pStyle w:val="BodyText"/>
        <w:spacing w:before="9"/>
        <w:rPr>
          <w:color w:val="808080" w:themeColor="background1" w:themeShade="80"/>
        </w:rPr>
      </w:pPr>
    </w:p>
    <w:p w14:paraId="3E5B9348" w14:textId="77777777" w:rsidR="00A33BB8" w:rsidRPr="00201ECE" w:rsidRDefault="00A33BB8" w:rsidP="00A33BB8">
      <w:pPr>
        <w:pStyle w:val="BodyText"/>
        <w:numPr>
          <w:ilvl w:val="0"/>
          <w:numId w:val="19"/>
        </w:numPr>
        <w:spacing w:before="9"/>
        <w:rPr>
          <w:color w:val="808080" w:themeColor="background1" w:themeShade="80"/>
        </w:rPr>
      </w:pPr>
      <w:r>
        <w:rPr>
          <w:color w:val="808080" w:themeColor="background1" w:themeShade="80"/>
          <w:shd w:val="clear" w:color="auto" w:fill="FFFFFF"/>
        </w:rPr>
        <w:t xml:space="preserve">Life Assurance: 2 x your annual salary </w:t>
      </w:r>
    </w:p>
    <w:p w14:paraId="5A2DFB56" w14:textId="77777777" w:rsidR="00A33BB8" w:rsidRPr="00C86A0D" w:rsidRDefault="00A33BB8" w:rsidP="00A33BB8">
      <w:pPr>
        <w:pStyle w:val="BodyText"/>
        <w:numPr>
          <w:ilvl w:val="0"/>
          <w:numId w:val="19"/>
        </w:numPr>
        <w:spacing w:before="9"/>
        <w:rPr>
          <w:color w:val="808080" w:themeColor="background1" w:themeShade="80"/>
        </w:rPr>
      </w:pPr>
      <w:r>
        <w:rPr>
          <w:color w:val="808080" w:themeColor="background1" w:themeShade="80"/>
          <w:shd w:val="clear" w:color="auto" w:fill="FFFFFF"/>
        </w:rPr>
        <w:t xml:space="preserve">Employee Assistance </w:t>
      </w:r>
      <w:proofErr w:type="spellStart"/>
      <w:r>
        <w:rPr>
          <w:color w:val="808080" w:themeColor="background1" w:themeShade="80"/>
          <w:shd w:val="clear" w:color="auto" w:fill="FFFFFF"/>
        </w:rPr>
        <w:t>Programme</w:t>
      </w:r>
      <w:proofErr w:type="spellEnd"/>
      <w:r>
        <w:rPr>
          <w:color w:val="808080" w:themeColor="background1" w:themeShade="80"/>
          <w:shd w:val="clear" w:color="auto" w:fill="FFFFFF"/>
        </w:rPr>
        <w:t xml:space="preserve"> </w:t>
      </w:r>
    </w:p>
    <w:p w14:paraId="310FE557" w14:textId="77777777" w:rsidR="00A33BB8" w:rsidRPr="00191575" w:rsidRDefault="00A33BB8" w:rsidP="00A33BB8">
      <w:pPr>
        <w:pStyle w:val="BodyText"/>
        <w:numPr>
          <w:ilvl w:val="0"/>
          <w:numId w:val="19"/>
        </w:numPr>
        <w:spacing w:before="9"/>
        <w:rPr>
          <w:color w:val="808080" w:themeColor="background1" w:themeShade="80"/>
        </w:rPr>
      </w:pPr>
      <w:r>
        <w:rPr>
          <w:color w:val="808080" w:themeColor="background1" w:themeShade="80"/>
          <w:shd w:val="clear" w:color="auto" w:fill="FFFFFF"/>
        </w:rPr>
        <w:t xml:space="preserve">Bicycle voucher scheme </w:t>
      </w:r>
    </w:p>
    <w:p w14:paraId="49DDFEF1" w14:textId="77777777" w:rsidR="00A33BB8" w:rsidRPr="00E81B46" w:rsidRDefault="00A33BB8" w:rsidP="00A33BB8">
      <w:pPr>
        <w:pStyle w:val="BodyText"/>
        <w:numPr>
          <w:ilvl w:val="0"/>
          <w:numId w:val="19"/>
        </w:numPr>
        <w:spacing w:before="9"/>
        <w:rPr>
          <w:color w:val="808080" w:themeColor="background1" w:themeShade="80"/>
        </w:rPr>
      </w:pPr>
      <w:r>
        <w:rPr>
          <w:color w:val="808080" w:themeColor="background1" w:themeShade="80"/>
          <w:shd w:val="clear" w:color="auto" w:fill="FFFFFF"/>
        </w:rPr>
        <w:t xml:space="preserve">Eye care vouchers </w:t>
      </w:r>
    </w:p>
    <w:p w14:paraId="648A3033" w14:textId="77777777" w:rsidR="00A33BB8" w:rsidRPr="00201ECE" w:rsidRDefault="00A33BB8" w:rsidP="00A33BB8">
      <w:pPr>
        <w:pStyle w:val="BodyText"/>
        <w:numPr>
          <w:ilvl w:val="0"/>
          <w:numId w:val="19"/>
        </w:numPr>
        <w:spacing w:before="9"/>
        <w:rPr>
          <w:color w:val="808080" w:themeColor="background1" w:themeShade="80"/>
        </w:rPr>
      </w:pPr>
      <w:r>
        <w:rPr>
          <w:color w:val="808080" w:themeColor="background1" w:themeShade="80"/>
        </w:rPr>
        <w:t>Discounted gym membership</w:t>
      </w:r>
    </w:p>
    <w:p w14:paraId="24680DC3" w14:textId="77777777" w:rsidR="00A33BB8" w:rsidRDefault="00A33BB8" w:rsidP="00A33BB8">
      <w:pPr>
        <w:pStyle w:val="BodyText"/>
        <w:numPr>
          <w:ilvl w:val="0"/>
          <w:numId w:val="19"/>
        </w:numPr>
        <w:spacing w:before="9"/>
        <w:rPr>
          <w:color w:val="808080" w:themeColor="background1" w:themeShade="80"/>
        </w:rPr>
      </w:pPr>
      <w:r>
        <w:rPr>
          <w:color w:val="808080" w:themeColor="background1" w:themeShade="80"/>
        </w:rPr>
        <w:t xml:space="preserve">10% in ACC </w:t>
      </w:r>
      <w:proofErr w:type="gramStart"/>
      <w:r>
        <w:rPr>
          <w:color w:val="808080" w:themeColor="background1" w:themeShade="80"/>
        </w:rPr>
        <w:t>shop</w:t>
      </w:r>
      <w:proofErr w:type="gramEnd"/>
      <w:r>
        <w:rPr>
          <w:color w:val="808080" w:themeColor="background1" w:themeShade="80"/>
        </w:rPr>
        <w:t xml:space="preserve">, ACC café, Horticulture, Make and Make Café. </w:t>
      </w:r>
    </w:p>
    <w:p w14:paraId="46E4C7A2" w14:textId="77777777" w:rsidR="00A33BB8" w:rsidRDefault="00A33BB8" w:rsidP="00A33BB8">
      <w:pPr>
        <w:pStyle w:val="BodyText"/>
        <w:numPr>
          <w:ilvl w:val="0"/>
          <w:numId w:val="19"/>
        </w:numPr>
        <w:spacing w:before="9"/>
        <w:rPr>
          <w:color w:val="808080" w:themeColor="background1" w:themeShade="80"/>
        </w:rPr>
      </w:pPr>
      <w:r>
        <w:rPr>
          <w:color w:val="808080" w:themeColor="background1" w:themeShade="80"/>
        </w:rPr>
        <w:t xml:space="preserve">Flu Vaccinations </w:t>
      </w:r>
    </w:p>
    <w:p w14:paraId="51CB6ADE" w14:textId="77777777" w:rsidR="00A33BB8" w:rsidRDefault="00A33BB8" w:rsidP="00A33BB8">
      <w:pPr>
        <w:pStyle w:val="BodyText"/>
        <w:numPr>
          <w:ilvl w:val="0"/>
          <w:numId w:val="19"/>
        </w:numPr>
        <w:spacing w:before="9"/>
        <w:rPr>
          <w:color w:val="808080" w:themeColor="background1" w:themeShade="80"/>
        </w:rPr>
      </w:pPr>
      <w:r>
        <w:rPr>
          <w:color w:val="808080" w:themeColor="background1" w:themeShade="80"/>
        </w:rPr>
        <w:t xml:space="preserve">£200 </w:t>
      </w:r>
      <w:proofErr w:type="gramStart"/>
      <w:r>
        <w:rPr>
          <w:color w:val="808080" w:themeColor="background1" w:themeShade="80"/>
        </w:rPr>
        <w:t>refer</w:t>
      </w:r>
      <w:proofErr w:type="gramEnd"/>
      <w:r>
        <w:rPr>
          <w:color w:val="808080" w:themeColor="background1" w:themeShade="80"/>
        </w:rPr>
        <w:t xml:space="preserve"> a friend scheme (payable when the new person starts)</w:t>
      </w:r>
    </w:p>
    <w:p w14:paraId="03CF9866" w14:textId="77777777" w:rsidR="00A33BB8" w:rsidRDefault="00A33BB8" w:rsidP="00A33BB8">
      <w:pPr>
        <w:pStyle w:val="BodyText"/>
        <w:numPr>
          <w:ilvl w:val="0"/>
          <w:numId w:val="19"/>
        </w:numPr>
        <w:spacing w:before="9"/>
        <w:rPr>
          <w:color w:val="808080" w:themeColor="background1" w:themeShade="80"/>
        </w:rPr>
      </w:pPr>
      <w:r>
        <w:rPr>
          <w:color w:val="808080" w:themeColor="background1" w:themeShade="80"/>
        </w:rPr>
        <w:t>Funded Blue Light Card (1,000</w:t>
      </w:r>
      <w:proofErr w:type="gramStart"/>
      <w:r>
        <w:rPr>
          <w:color w:val="808080" w:themeColor="background1" w:themeShade="80"/>
        </w:rPr>
        <w:t>’s of discounts</w:t>
      </w:r>
      <w:proofErr w:type="gramEnd"/>
      <w:r>
        <w:rPr>
          <w:color w:val="808080" w:themeColor="background1" w:themeShade="80"/>
        </w:rPr>
        <w:t xml:space="preserve">) </w:t>
      </w:r>
    </w:p>
    <w:p w14:paraId="2BD0AAB3" w14:textId="7F314EDE" w:rsidR="00335EB5" w:rsidRDefault="00335EB5" w:rsidP="00335EB5">
      <w:pPr>
        <w:pStyle w:val="BodyText"/>
        <w:spacing w:before="9"/>
        <w:rPr>
          <w:b/>
          <w:bCs/>
          <w:color w:val="808080" w:themeColor="background1" w:themeShade="80"/>
        </w:rPr>
      </w:pPr>
    </w:p>
    <w:p w14:paraId="2CEB55B8" w14:textId="77777777" w:rsidR="003F4B59" w:rsidRPr="003F4B59" w:rsidRDefault="003F4B59" w:rsidP="003F4B59"/>
    <w:p w14:paraId="64A1B88C" w14:textId="77777777" w:rsidR="003F4B59" w:rsidRPr="003F4B59" w:rsidRDefault="003F4B59" w:rsidP="003F4B59"/>
    <w:p w14:paraId="30A3482F" w14:textId="77777777" w:rsidR="003F4B59" w:rsidRPr="003F4B59" w:rsidRDefault="003F4B59" w:rsidP="003F4B59"/>
    <w:p w14:paraId="59DF5BB4" w14:textId="77777777" w:rsidR="003F4B59" w:rsidRPr="003F4B59" w:rsidRDefault="003F4B59" w:rsidP="003F4B59"/>
    <w:p w14:paraId="406697D6" w14:textId="77777777" w:rsidR="003F4B59" w:rsidRPr="003F4B59" w:rsidRDefault="003F4B59" w:rsidP="003F4B59"/>
    <w:p w14:paraId="1E01C0EC" w14:textId="77777777" w:rsidR="003F4B59" w:rsidRPr="003F4B59" w:rsidRDefault="003F4B59" w:rsidP="003F4B59"/>
    <w:p w14:paraId="4FAA4827" w14:textId="1A2B8951" w:rsidR="003F4B59" w:rsidRPr="00275088" w:rsidRDefault="003F4B59" w:rsidP="003F4B59">
      <w:pPr>
        <w:rPr>
          <w:color w:val="808080" w:themeColor="background1" w:themeShade="80"/>
          <w:sz w:val="24"/>
          <w:szCs w:val="24"/>
        </w:rPr>
      </w:pPr>
      <w:r>
        <w:rPr>
          <w:noProof/>
        </w:rPr>
        <mc:AlternateContent>
          <mc:Choice Requires="wps">
            <w:drawing>
              <wp:anchor distT="0" distB="0" distL="114300" distR="114300" simplePos="0" relativeHeight="487526400" behindDoc="0" locked="0" layoutInCell="1" allowOverlap="1" wp14:anchorId="3EF1E40A" wp14:editId="3BE886FC">
                <wp:simplePos x="0" y="0"/>
                <wp:positionH relativeFrom="page">
                  <wp:align>right</wp:align>
                </wp:positionH>
                <wp:positionV relativeFrom="margin">
                  <wp:align>bottom</wp:align>
                </wp:positionV>
                <wp:extent cx="7562850" cy="399415"/>
                <wp:effectExtent l="0" t="0" r="0" b="635"/>
                <wp:wrapNone/>
                <wp:docPr id="171017579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AD1E"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3F4B59" w:rsidRPr="00275088">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m/C6mGJeQTWOW1" int2:id="SebZIVsp">
      <int2:state int2:value="Rejected" int2:type="spell"/>
    </int2:textHash>
    <int2:textHash int2:hashCode="kv4UVae7TQCfC0" int2:id="ocuFdRZ0">
      <int2:state int2:value="Rejected" int2:type="spell"/>
    </int2:textHash>
    <int2:bookmark int2:bookmarkName="_Int_W0hBzYbu" int2:invalidationBookmarkName="" int2:hashCode="x3pdDpVPedLAD9" int2:id="7xeNBct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B92"/>
    <w:multiLevelType w:val="hybridMultilevel"/>
    <w:tmpl w:val="686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3AAD"/>
    <w:multiLevelType w:val="hybridMultilevel"/>
    <w:tmpl w:val="799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B303E"/>
    <w:multiLevelType w:val="hybridMultilevel"/>
    <w:tmpl w:val="DB6A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D2D6C"/>
    <w:multiLevelType w:val="multilevel"/>
    <w:tmpl w:val="925E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05AB5"/>
    <w:multiLevelType w:val="multilevel"/>
    <w:tmpl w:val="4CC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F417E"/>
    <w:multiLevelType w:val="multilevel"/>
    <w:tmpl w:val="699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47017"/>
    <w:multiLevelType w:val="hybridMultilevel"/>
    <w:tmpl w:val="EF1C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5"/>
  </w:num>
  <w:num w:numId="2" w16cid:durableId="400762692">
    <w:abstractNumId w:val="23"/>
  </w:num>
  <w:num w:numId="3" w16cid:durableId="1901404477">
    <w:abstractNumId w:val="13"/>
  </w:num>
  <w:num w:numId="4" w16cid:durableId="1235312126">
    <w:abstractNumId w:val="7"/>
  </w:num>
  <w:num w:numId="5" w16cid:durableId="189883717">
    <w:abstractNumId w:val="22"/>
  </w:num>
  <w:num w:numId="6" w16cid:durableId="1060791850">
    <w:abstractNumId w:val="16"/>
  </w:num>
  <w:num w:numId="7" w16cid:durableId="1319532780">
    <w:abstractNumId w:val="15"/>
  </w:num>
  <w:num w:numId="8" w16cid:durableId="1982421789">
    <w:abstractNumId w:val="6"/>
  </w:num>
  <w:num w:numId="9" w16cid:durableId="749160573">
    <w:abstractNumId w:val="2"/>
  </w:num>
  <w:num w:numId="10" w16cid:durableId="1918126805">
    <w:abstractNumId w:val="21"/>
  </w:num>
  <w:num w:numId="11" w16cid:durableId="1314333470">
    <w:abstractNumId w:val="25"/>
  </w:num>
  <w:num w:numId="12" w16cid:durableId="252513140">
    <w:abstractNumId w:val="10"/>
  </w:num>
  <w:num w:numId="13" w16cid:durableId="1818109175">
    <w:abstractNumId w:val="18"/>
  </w:num>
  <w:num w:numId="14" w16cid:durableId="2038315898">
    <w:abstractNumId w:val="20"/>
  </w:num>
  <w:num w:numId="15" w16cid:durableId="1839345941">
    <w:abstractNumId w:val="9"/>
  </w:num>
  <w:num w:numId="16" w16cid:durableId="1809011934">
    <w:abstractNumId w:val="14"/>
  </w:num>
  <w:num w:numId="17" w16cid:durableId="872112965">
    <w:abstractNumId w:val="8"/>
  </w:num>
  <w:num w:numId="18" w16cid:durableId="1915580808">
    <w:abstractNumId w:val="3"/>
  </w:num>
  <w:num w:numId="19" w16cid:durableId="718867949">
    <w:abstractNumId w:val="12"/>
  </w:num>
  <w:num w:numId="20" w16cid:durableId="1055734163">
    <w:abstractNumId w:val="11"/>
  </w:num>
  <w:num w:numId="21" w16cid:durableId="68040823">
    <w:abstractNumId w:val="19"/>
  </w:num>
  <w:num w:numId="22" w16cid:durableId="1750492606">
    <w:abstractNumId w:val="17"/>
  </w:num>
  <w:num w:numId="23" w16cid:durableId="1152528790">
    <w:abstractNumId w:val="4"/>
  </w:num>
  <w:num w:numId="24" w16cid:durableId="1326279786">
    <w:abstractNumId w:val="24"/>
  </w:num>
  <w:num w:numId="25" w16cid:durableId="1364401296">
    <w:abstractNumId w:val="0"/>
  </w:num>
  <w:num w:numId="26" w16cid:durableId="191076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52636"/>
    <w:rsid w:val="00056AA2"/>
    <w:rsid w:val="0008289E"/>
    <w:rsid w:val="000879EA"/>
    <w:rsid w:val="000A0A48"/>
    <w:rsid w:val="000A0BDB"/>
    <w:rsid w:val="00163F87"/>
    <w:rsid w:val="001A37C2"/>
    <w:rsid w:val="001F5552"/>
    <w:rsid w:val="00202383"/>
    <w:rsid w:val="002436A1"/>
    <w:rsid w:val="0025250E"/>
    <w:rsid w:val="00275088"/>
    <w:rsid w:val="002B58EA"/>
    <w:rsid w:val="002E683E"/>
    <w:rsid w:val="00335EB5"/>
    <w:rsid w:val="00346E04"/>
    <w:rsid w:val="003510F5"/>
    <w:rsid w:val="003C5BD3"/>
    <w:rsid w:val="003F4B59"/>
    <w:rsid w:val="00405AB6"/>
    <w:rsid w:val="00416810"/>
    <w:rsid w:val="00437AFA"/>
    <w:rsid w:val="00442968"/>
    <w:rsid w:val="0045532C"/>
    <w:rsid w:val="0045576F"/>
    <w:rsid w:val="00467095"/>
    <w:rsid w:val="0049229D"/>
    <w:rsid w:val="004B1320"/>
    <w:rsid w:val="004C03EE"/>
    <w:rsid w:val="004E6C5E"/>
    <w:rsid w:val="005040DC"/>
    <w:rsid w:val="005354D9"/>
    <w:rsid w:val="00536D39"/>
    <w:rsid w:val="0059114F"/>
    <w:rsid w:val="00594FDE"/>
    <w:rsid w:val="005A5704"/>
    <w:rsid w:val="005C2E9D"/>
    <w:rsid w:val="006268AC"/>
    <w:rsid w:val="0064652E"/>
    <w:rsid w:val="00691C84"/>
    <w:rsid w:val="006F5203"/>
    <w:rsid w:val="00761B14"/>
    <w:rsid w:val="007744B9"/>
    <w:rsid w:val="00785B33"/>
    <w:rsid w:val="007C3E52"/>
    <w:rsid w:val="008266C0"/>
    <w:rsid w:val="0088794D"/>
    <w:rsid w:val="008C32E8"/>
    <w:rsid w:val="008F4A50"/>
    <w:rsid w:val="008F4BAA"/>
    <w:rsid w:val="00907CA1"/>
    <w:rsid w:val="00947B06"/>
    <w:rsid w:val="00975720"/>
    <w:rsid w:val="00976E2A"/>
    <w:rsid w:val="009963BD"/>
    <w:rsid w:val="009E6819"/>
    <w:rsid w:val="00A33BB8"/>
    <w:rsid w:val="00A644B0"/>
    <w:rsid w:val="00AB7A7A"/>
    <w:rsid w:val="00B012F3"/>
    <w:rsid w:val="00B54ECF"/>
    <w:rsid w:val="00BA05E6"/>
    <w:rsid w:val="00BB33F2"/>
    <w:rsid w:val="00C84AD6"/>
    <w:rsid w:val="00D5085B"/>
    <w:rsid w:val="00D54CD9"/>
    <w:rsid w:val="00D848E3"/>
    <w:rsid w:val="00DD72F8"/>
    <w:rsid w:val="00E348E8"/>
    <w:rsid w:val="00E43460"/>
    <w:rsid w:val="00E477E3"/>
    <w:rsid w:val="00E836D0"/>
    <w:rsid w:val="00E847D2"/>
    <w:rsid w:val="00F627CC"/>
    <w:rsid w:val="00FF58DE"/>
    <w:rsid w:val="015D6B84"/>
    <w:rsid w:val="0227C5B0"/>
    <w:rsid w:val="0385B903"/>
    <w:rsid w:val="04F78601"/>
    <w:rsid w:val="0576F360"/>
    <w:rsid w:val="05899AB4"/>
    <w:rsid w:val="05C122EE"/>
    <w:rsid w:val="07C72D10"/>
    <w:rsid w:val="0A4A5FFB"/>
    <w:rsid w:val="0A7D62AD"/>
    <w:rsid w:val="0AACAF83"/>
    <w:rsid w:val="0E873968"/>
    <w:rsid w:val="10D16B1F"/>
    <w:rsid w:val="1103B406"/>
    <w:rsid w:val="12AE7CC1"/>
    <w:rsid w:val="12C55265"/>
    <w:rsid w:val="14090BE1"/>
    <w:rsid w:val="1414FA2E"/>
    <w:rsid w:val="15A4DC42"/>
    <w:rsid w:val="1740ACA3"/>
    <w:rsid w:val="1763C461"/>
    <w:rsid w:val="199499F9"/>
    <w:rsid w:val="19C6B758"/>
    <w:rsid w:val="1B2C6A36"/>
    <w:rsid w:val="1BF094BE"/>
    <w:rsid w:val="1E6F99DA"/>
    <w:rsid w:val="1EEC8288"/>
    <w:rsid w:val="20072C19"/>
    <w:rsid w:val="211A684A"/>
    <w:rsid w:val="22826DC3"/>
    <w:rsid w:val="2632484B"/>
    <w:rsid w:val="26D1DABD"/>
    <w:rsid w:val="272C97D8"/>
    <w:rsid w:val="2874BA77"/>
    <w:rsid w:val="2AE66DA6"/>
    <w:rsid w:val="2DC07FFA"/>
    <w:rsid w:val="3050DB35"/>
    <w:rsid w:val="31D84D49"/>
    <w:rsid w:val="32123D9C"/>
    <w:rsid w:val="381A4CF5"/>
    <w:rsid w:val="3E3E1F37"/>
    <w:rsid w:val="414F11A6"/>
    <w:rsid w:val="41908CA4"/>
    <w:rsid w:val="42D061B7"/>
    <w:rsid w:val="48637EDD"/>
    <w:rsid w:val="4B1B184E"/>
    <w:rsid w:val="4C0AAC61"/>
    <w:rsid w:val="514D52E1"/>
    <w:rsid w:val="5445CF5D"/>
    <w:rsid w:val="59FEE224"/>
    <w:rsid w:val="5BA08ABE"/>
    <w:rsid w:val="5BB106C9"/>
    <w:rsid w:val="5BE1EDC9"/>
    <w:rsid w:val="5DC48E12"/>
    <w:rsid w:val="61617062"/>
    <w:rsid w:val="63D05375"/>
    <w:rsid w:val="6598213D"/>
    <w:rsid w:val="66A24D07"/>
    <w:rsid w:val="682BCD08"/>
    <w:rsid w:val="6B076121"/>
    <w:rsid w:val="6BB3E14B"/>
    <w:rsid w:val="6BF50D19"/>
    <w:rsid w:val="6C1B1CAD"/>
    <w:rsid w:val="6C43089E"/>
    <w:rsid w:val="6CD2D3A5"/>
    <w:rsid w:val="706E7E23"/>
    <w:rsid w:val="729A8F4F"/>
    <w:rsid w:val="73629A4E"/>
    <w:rsid w:val="74BA2AC5"/>
    <w:rsid w:val="76C82EC6"/>
    <w:rsid w:val="772B0EE4"/>
    <w:rsid w:val="7835AEC0"/>
    <w:rsid w:val="79716B3A"/>
    <w:rsid w:val="79A6DBA4"/>
    <w:rsid w:val="7A22D58A"/>
    <w:rsid w:val="7E912C52"/>
    <w:rsid w:val="7ECDA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2</cp:revision>
  <dcterms:created xsi:type="dcterms:W3CDTF">2025-10-01T11:46:00Z</dcterms:created>
  <dcterms:modified xsi:type="dcterms:W3CDTF">2025-10-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